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A9D65B2" w14:textId="77777777" w:rsidR="001547F4" w:rsidRDefault="001547F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F726B88" w:rsidR="0033727A" w:rsidRPr="00983E9C" w:rsidRDefault="001547F4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C58A0C7" w:rsidR="0033727A" w:rsidRPr="00983E9C" w:rsidRDefault="008D6192" w:rsidP="008D61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192">
        <w:rPr>
          <w:rFonts w:asciiTheme="minorHAnsi" w:hAnsiTheme="minorHAnsi" w:cstheme="minorHAnsi"/>
          <w:b/>
          <w:sz w:val="22"/>
          <w:szCs w:val="22"/>
        </w:rPr>
        <w:t>Culinary Arts</w:t>
      </w:r>
      <w:r w:rsidR="00D7353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3539" w:rsidRPr="00D73539">
        <w:rPr>
          <w:rFonts w:asciiTheme="minorHAnsi" w:hAnsiTheme="minorHAnsi" w:cstheme="minorHAnsi"/>
          <w:b/>
          <w:sz w:val="22"/>
          <w:szCs w:val="22"/>
        </w:rPr>
        <w:t>Catering and Personal Chef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F8390FE" w14:textId="77777777" w:rsidR="00900ED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B107BF" w:rsidRPr="001547F4">
        <w:rPr>
          <w:rFonts w:asciiTheme="minorHAnsi" w:hAnsiTheme="minorHAnsi" w:cstheme="minorHAnsi"/>
          <w:sz w:val="22"/>
          <w:szCs w:val="28"/>
        </w:rPr>
        <w:t>7</w:t>
      </w:r>
      <w:r w:rsidRPr="001547F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4A16480" w14:textId="77777777" w:rsidR="00900EDE" w:rsidRDefault="00900ED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55E103A" w:rsidR="00DE2356" w:rsidRPr="00983E9C" w:rsidRDefault="00900EDE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494170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EF651D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01D6EE1" w:rsidR="00C029BC" w:rsidRPr="00D1175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373C0D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1F5A7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048A7F15" w:rsidR="00C029BC" w:rsidRPr="00D1175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F651D" w:rsidRPr="00983E9C" w14:paraId="1A4822D4" w14:textId="77777777" w:rsidTr="00D1175C">
        <w:tc>
          <w:tcPr>
            <w:tcW w:w="1795" w:type="dxa"/>
            <w:shd w:val="clear" w:color="auto" w:fill="auto"/>
          </w:tcPr>
          <w:p w14:paraId="335DB5A7" w14:textId="1B20276A" w:rsidR="00EF651D" w:rsidRPr="00D1175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D0EA7CD" w14:textId="4E9C8E8D" w:rsidR="00EF651D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6483F09" w14:textId="67158F69" w:rsidR="00EF651D" w:rsidRDefault="00EF651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CA714C3" w14:textId="77777777" w:rsidR="00EF651D" w:rsidRPr="00983E9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0D4442B" w14:textId="77777777" w:rsidR="00EF651D" w:rsidRPr="00983E9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8617DAE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F651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EE7B60E" w14:textId="77777777" w:rsidR="001F5A78" w:rsidRPr="001F5A78" w:rsidRDefault="001F5A78" w:rsidP="001F5A7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F5A7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F5A7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F5A7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F5A78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86D032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AB7AE2">
        <w:rPr>
          <w:rFonts w:asciiTheme="minorHAnsi" w:hAnsiTheme="minorHAnsi"/>
          <w:sz w:val="22"/>
          <w:szCs w:val="22"/>
        </w:rPr>
        <w:t>44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8A2B63F" w:rsidR="0019004B" w:rsidRPr="00983E9C" w:rsidRDefault="002F257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75507"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 CUL 105</w:t>
            </w:r>
          </w:p>
        </w:tc>
        <w:tc>
          <w:tcPr>
            <w:tcW w:w="4124" w:type="dxa"/>
            <w:vAlign w:val="center"/>
          </w:tcPr>
          <w:p w14:paraId="044CBD2E" w14:textId="053652ED" w:rsidR="0019004B" w:rsidRPr="00983E9C" w:rsidRDefault="002F257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ulinary Arts OR Applied Introduction to Culinary Arts </w:t>
            </w:r>
          </w:p>
        </w:tc>
        <w:tc>
          <w:tcPr>
            <w:tcW w:w="858" w:type="dxa"/>
            <w:vAlign w:val="center"/>
          </w:tcPr>
          <w:p w14:paraId="004D0D9E" w14:textId="1892C5A9" w:rsidR="0019004B" w:rsidRPr="00983E9C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7843E58" w:rsidR="0019004B" w:rsidRPr="00983E9C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50</w:t>
            </w:r>
          </w:p>
        </w:tc>
        <w:tc>
          <w:tcPr>
            <w:tcW w:w="4124" w:type="dxa"/>
            <w:vAlign w:val="center"/>
          </w:tcPr>
          <w:p w14:paraId="1525EDD9" w14:textId="70B7D571" w:rsidR="0019004B" w:rsidRPr="00983E9C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Garde Manger </w:t>
            </w:r>
          </w:p>
        </w:tc>
        <w:tc>
          <w:tcPr>
            <w:tcW w:w="858" w:type="dxa"/>
            <w:vAlign w:val="center"/>
          </w:tcPr>
          <w:p w14:paraId="44184465" w14:textId="3605572D" w:rsidR="0019004B" w:rsidRPr="00983E9C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6EEBFB" w:rsidR="001F23B0" w:rsidRPr="00AD5099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125</w:t>
            </w:r>
          </w:p>
        </w:tc>
        <w:tc>
          <w:tcPr>
            <w:tcW w:w="4124" w:type="dxa"/>
            <w:vAlign w:val="center"/>
          </w:tcPr>
          <w:p w14:paraId="44826B1C" w14:textId="6A9DA9E2" w:rsidR="001F23B0" w:rsidRPr="00AD5099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Sanitation and Safety </w:t>
            </w:r>
          </w:p>
        </w:tc>
        <w:tc>
          <w:tcPr>
            <w:tcW w:w="858" w:type="dxa"/>
            <w:vAlign w:val="center"/>
          </w:tcPr>
          <w:p w14:paraId="5A53EB16" w14:textId="68D77E4E" w:rsidR="001F23B0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1CE183C" w:rsidR="001F23B0" w:rsidRPr="00AD5099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11</w:t>
            </w:r>
          </w:p>
        </w:tc>
        <w:tc>
          <w:tcPr>
            <w:tcW w:w="4124" w:type="dxa"/>
            <w:vAlign w:val="center"/>
          </w:tcPr>
          <w:p w14:paraId="671DE112" w14:textId="5A846D05" w:rsidR="001F23B0" w:rsidRPr="00AD5099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Basic Food Production </w:t>
            </w:r>
          </w:p>
        </w:tc>
        <w:tc>
          <w:tcPr>
            <w:tcW w:w="858" w:type="dxa"/>
            <w:vAlign w:val="center"/>
          </w:tcPr>
          <w:p w14:paraId="0050651B" w14:textId="536B7397" w:rsidR="001F23B0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813D243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15</w:t>
            </w:r>
          </w:p>
        </w:tc>
        <w:tc>
          <w:tcPr>
            <w:tcW w:w="4124" w:type="dxa"/>
            <w:vAlign w:val="center"/>
          </w:tcPr>
          <w:p w14:paraId="53A4B969" w14:textId="3B762197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Basic Baking </w:t>
            </w:r>
          </w:p>
        </w:tc>
        <w:tc>
          <w:tcPr>
            <w:tcW w:w="858" w:type="dxa"/>
            <w:vAlign w:val="center"/>
          </w:tcPr>
          <w:p w14:paraId="7169E282" w14:textId="3D27B3C9" w:rsidR="001F23B0" w:rsidRDefault="0087550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47E8AEC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CUL 23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NFS 101</w:t>
            </w:r>
          </w:p>
        </w:tc>
        <w:tc>
          <w:tcPr>
            <w:tcW w:w="4124" w:type="dxa"/>
            <w:vAlign w:val="center"/>
          </w:tcPr>
          <w:p w14:paraId="4E1400EC" w14:textId="03534EE5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Basic Nutrition OR</w:t>
            </w:r>
            <w:r w:rsidR="008755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Human Nutrition and Wellnes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B84BBE3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40</w:t>
            </w:r>
          </w:p>
        </w:tc>
        <w:tc>
          <w:tcPr>
            <w:tcW w:w="4124" w:type="dxa"/>
            <w:vAlign w:val="center"/>
          </w:tcPr>
          <w:p w14:paraId="1AC0BB9F" w14:textId="75188D48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Meats, Seafood, and Poultry  </w:t>
            </w:r>
          </w:p>
        </w:tc>
        <w:tc>
          <w:tcPr>
            <w:tcW w:w="858" w:type="dxa"/>
            <w:vAlign w:val="center"/>
          </w:tcPr>
          <w:p w14:paraId="6EEA70C4" w14:textId="06FB8934" w:rsidR="001F23B0" w:rsidRDefault="0087550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4F9755F" w:rsidR="001F23B0" w:rsidRPr="00AD5099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70</w:t>
            </w:r>
          </w:p>
        </w:tc>
        <w:tc>
          <w:tcPr>
            <w:tcW w:w="4124" w:type="dxa"/>
            <w:vAlign w:val="center"/>
          </w:tcPr>
          <w:p w14:paraId="13151C56" w14:textId="61187E40" w:rsidR="001F23B0" w:rsidRPr="00AD5099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Human Relations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6FD8A0C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80</w:t>
            </w:r>
          </w:p>
        </w:tc>
        <w:tc>
          <w:tcPr>
            <w:tcW w:w="4124" w:type="dxa"/>
            <w:vAlign w:val="center"/>
          </w:tcPr>
          <w:p w14:paraId="6A6EC6BA" w14:textId="7F414B95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Cost and Control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2E6C891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 CUL 290</w:t>
            </w:r>
          </w:p>
        </w:tc>
        <w:tc>
          <w:tcPr>
            <w:tcW w:w="4124" w:type="dxa"/>
            <w:vAlign w:val="center"/>
          </w:tcPr>
          <w:p w14:paraId="149DACE5" w14:textId="55FD6B48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Front of the House OR </w:t>
            </w:r>
            <w:r w:rsidR="00875507" w:rsidRPr="002F257A">
              <w:rPr>
                <w:rFonts w:asciiTheme="minorHAnsi" w:hAnsiTheme="minorHAnsi" w:cstheme="minorHAnsi"/>
                <w:sz w:val="22"/>
                <w:szCs w:val="22"/>
              </w:rPr>
              <w:t>Front of the House/Catering</w:t>
            </w:r>
          </w:p>
        </w:tc>
        <w:tc>
          <w:tcPr>
            <w:tcW w:w="858" w:type="dxa"/>
            <w:vAlign w:val="center"/>
          </w:tcPr>
          <w:p w14:paraId="7FFE8430" w14:textId="708AF85E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5507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7AB472FE" w:rsidR="001F23B0" w:rsidRPr="00AD5099" w:rsidRDefault="0024326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0A241CFE" w14:textId="38E28926" w:rsidR="001F23B0" w:rsidRDefault="0087550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73539" w:rsidRPr="00983E9C" w14:paraId="669DD26A" w14:textId="77777777" w:rsidTr="001F23B0">
        <w:tc>
          <w:tcPr>
            <w:tcW w:w="1614" w:type="dxa"/>
            <w:vAlign w:val="center"/>
          </w:tcPr>
          <w:p w14:paraId="0CAE2A8A" w14:textId="1BB3C87B" w:rsidR="00D73539" w:rsidRPr="00AD5099" w:rsidRDefault="0017185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38956313"/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CUL 220</w:t>
            </w:r>
          </w:p>
        </w:tc>
        <w:tc>
          <w:tcPr>
            <w:tcW w:w="4124" w:type="dxa"/>
            <w:vAlign w:val="center"/>
          </w:tcPr>
          <w:p w14:paraId="10A2B046" w14:textId="05A4BB58" w:rsidR="00D73539" w:rsidRPr="002F257A" w:rsidRDefault="0017185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 xml:space="preserve">Advanced Baking and Pastry Arts </w:t>
            </w:r>
          </w:p>
        </w:tc>
        <w:tc>
          <w:tcPr>
            <w:tcW w:w="858" w:type="dxa"/>
            <w:vAlign w:val="center"/>
          </w:tcPr>
          <w:p w14:paraId="4C51337D" w14:textId="0D21D7C2" w:rsidR="00D73539" w:rsidRPr="002F257A" w:rsidRDefault="0017185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23115E1" w14:textId="77777777" w:rsidR="00D73539" w:rsidRPr="00983E9C" w:rsidRDefault="00D7353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213FEB" w14:textId="77777777" w:rsidR="00D73539" w:rsidRPr="00983E9C" w:rsidRDefault="00D7353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73539" w:rsidRPr="00983E9C" w14:paraId="2D4BAB47" w14:textId="77777777" w:rsidTr="001F23B0">
        <w:tc>
          <w:tcPr>
            <w:tcW w:w="1614" w:type="dxa"/>
            <w:vAlign w:val="center"/>
          </w:tcPr>
          <w:p w14:paraId="2AE30CAA" w14:textId="5D27B8D8" w:rsidR="00D73539" w:rsidRPr="00AD5099" w:rsidRDefault="0017185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BAS 1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CUL 2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</w:p>
        </w:tc>
        <w:tc>
          <w:tcPr>
            <w:tcW w:w="4124" w:type="dxa"/>
            <w:vAlign w:val="center"/>
          </w:tcPr>
          <w:p w14:paraId="6369AD7F" w14:textId="29758776" w:rsidR="00D73539" w:rsidRPr="002F257A" w:rsidRDefault="0017185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Entrepreneurship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Doing Business as a Personal Chef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Introduction to Busines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6831D5DF" w14:textId="57EB2E47" w:rsidR="00D73539" w:rsidRPr="002F257A" w:rsidRDefault="0017185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5AE6CC10" w14:textId="77777777" w:rsidR="00D73539" w:rsidRPr="00983E9C" w:rsidRDefault="00D7353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2F6BE9" w14:textId="77777777" w:rsidR="00D73539" w:rsidRPr="00983E9C" w:rsidRDefault="00D7353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73539" w:rsidRPr="00983E9C" w14:paraId="68A72710" w14:textId="77777777" w:rsidTr="001F23B0">
        <w:tc>
          <w:tcPr>
            <w:tcW w:w="1614" w:type="dxa"/>
            <w:vAlign w:val="center"/>
          </w:tcPr>
          <w:p w14:paraId="4B1103A3" w14:textId="481ECB39" w:rsidR="00D73539" w:rsidRPr="00AD5099" w:rsidRDefault="0017185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CUL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CUL 299</w:t>
            </w:r>
          </w:p>
        </w:tc>
        <w:tc>
          <w:tcPr>
            <w:tcW w:w="4124" w:type="dxa"/>
            <w:vAlign w:val="center"/>
          </w:tcPr>
          <w:p w14:paraId="66C54F37" w14:textId="6FEE01FA" w:rsidR="00D73539" w:rsidRPr="002F257A" w:rsidRDefault="0017185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 xml:space="preserve">Culinary Arts Practicum Experience OR Culinary Arts Cooperative Education Experience </w:t>
            </w:r>
          </w:p>
        </w:tc>
        <w:tc>
          <w:tcPr>
            <w:tcW w:w="858" w:type="dxa"/>
            <w:vAlign w:val="center"/>
          </w:tcPr>
          <w:p w14:paraId="3A7CEA5D" w14:textId="646B66A0" w:rsidR="00D73539" w:rsidRPr="002F257A" w:rsidRDefault="0017185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853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1445" w:type="dxa"/>
            <w:vAlign w:val="center"/>
          </w:tcPr>
          <w:p w14:paraId="6537D583" w14:textId="77777777" w:rsidR="00D73539" w:rsidRPr="00983E9C" w:rsidRDefault="00D7353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A06F9BA" w14:textId="77777777" w:rsidR="00D73539" w:rsidRPr="00983E9C" w:rsidRDefault="00D7353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bookmarkEnd w:id="1"/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03375C9" w:rsidR="00C029BC" w:rsidRPr="00983E9C" w:rsidRDefault="00AB7AE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EB26A29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256955B" w14:textId="6F110E8D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2AB5EA2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B7AE2" w:rsidRPr="00AB7AE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B107BF" w:rsidRPr="00983E9C" w14:paraId="1F68467E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FC269B8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05EBC8A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2D385BA1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D73EE59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38B9B9B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6B81A4C8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268" w14:textId="46F5ADDF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8E499" w14:textId="5A1C0D97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656B319" w14:textId="202008B5" w:rsidR="00B107BF" w:rsidRPr="00482622" w:rsidRDefault="00AB7AE2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21A70A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2061F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1F5A1760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602" w14:textId="54040455" w:rsidR="00B107BF" w:rsidRPr="00482622" w:rsidRDefault="00B107BF" w:rsidP="00AB7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EFC" w14:textId="65E82CC3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37DBCC2" w14:textId="08A2B5C2" w:rsidR="00B107BF" w:rsidRPr="00482622" w:rsidRDefault="00AB7AE2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9BF35B1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7BB1A0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42F19200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70A24DD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B34E010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21B8D360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26DBCDC" w:rsidR="00B107BF" w:rsidRPr="00482622" w:rsidRDefault="00B107BF" w:rsidP="00AB7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E937A71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2E5FAFF0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ACD00BE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5A23BA2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30B728AD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BD6A20B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CD36323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35CB4260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48EF3AE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B273C5E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70718089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B43BA09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044EDF2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1066BE5D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F692E5D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1246A45" w:rsidR="00B107BF" w:rsidRPr="0038578F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2B17F65E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D0DB3A7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1B1FEAA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42CDF419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4836FEF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16A1C28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117FF96C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EC71FF2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82152AC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25AFB351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16D361A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5C13DF7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07CD479D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1730140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403D55B" w:rsidR="00B107BF" w:rsidRPr="00482622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B107BF" w:rsidRPr="00482622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5EF0D1CF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4219DB8" w:rsidR="00B107BF" w:rsidRPr="0081580E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8AC8245" w:rsidR="00B107BF" w:rsidRPr="0081580E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B107BF" w:rsidRPr="0081580E" w:rsidRDefault="00B107BF" w:rsidP="00B10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1DDEF50E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D0E7699" w:rsidR="00B107BF" w:rsidRPr="0081580E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EE883C7" w:rsidR="00B107BF" w:rsidRPr="0081580E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B107BF" w:rsidRPr="0081580E" w:rsidRDefault="00B107BF" w:rsidP="00B10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62E3FA13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9144BF9" w:rsidR="00B107BF" w:rsidRPr="00C51EF3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AB371C4" w:rsidR="00B107BF" w:rsidRPr="00C51EF3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B107BF" w:rsidRPr="00C51EF3" w:rsidRDefault="00B107BF" w:rsidP="00B10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11002650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1202BAB" w:rsidR="00B107BF" w:rsidRPr="00C51EF3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A381332" w:rsidR="00B107BF" w:rsidRPr="00C51EF3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B107BF" w:rsidRPr="00C51EF3" w:rsidRDefault="00B107BF" w:rsidP="00B10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48E399E1" w14:textId="77777777" w:rsidTr="001C6E2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4451100" w:rsidR="00B107BF" w:rsidRPr="00C51EF3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8A9EA72" w:rsidR="00B107BF" w:rsidRPr="00C51EF3" w:rsidRDefault="00B107BF" w:rsidP="00B1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B107BF" w:rsidRPr="00C51EF3" w:rsidRDefault="00B107BF" w:rsidP="00B10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B107BF" w:rsidRPr="00983E9C" w:rsidRDefault="00B107BF" w:rsidP="00B107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B107BF" w:rsidRPr="00983E9C" w:rsidRDefault="00B107BF" w:rsidP="00B107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B107BF" w:rsidRPr="00983E9C" w:rsidRDefault="00B107BF" w:rsidP="00B107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563D73B" w:rsidR="00B107BF" w:rsidRPr="00983E9C" w:rsidRDefault="00C07D9C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B107BF" w:rsidRPr="0019004B" w:rsidRDefault="00B107BF" w:rsidP="00B107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7B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B107BF" w:rsidRPr="00983E9C" w:rsidRDefault="00B107BF" w:rsidP="00B107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B107BF" w:rsidRPr="00983E9C" w:rsidRDefault="00B107BF" w:rsidP="00B107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B107BF" w:rsidRPr="0019004B" w:rsidRDefault="00B107BF" w:rsidP="00B107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B107BF" w:rsidRPr="00983E9C" w:rsidRDefault="00B107BF" w:rsidP="00B10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7860C8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547F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F14B" w14:textId="77777777" w:rsidR="000B7E44" w:rsidRDefault="000B7E44">
      <w:r>
        <w:separator/>
      </w:r>
    </w:p>
    <w:p w14:paraId="64F47315" w14:textId="77777777" w:rsidR="000B7E44" w:rsidRDefault="000B7E44"/>
    <w:p w14:paraId="10EFC640" w14:textId="77777777" w:rsidR="000B7E44" w:rsidRDefault="000B7E44" w:rsidP="00A75315"/>
  </w:endnote>
  <w:endnote w:type="continuationSeparator" w:id="0">
    <w:p w14:paraId="4BC533B8" w14:textId="77777777" w:rsidR="000B7E44" w:rsidRDefault="000B7E44">
      <w:r>
        <w:continuationSeparator/>
      </w:r>
    </w:p>
    <w:p w14:paraId="675DE7C4" w14:textId="77777777" w:rsidR="000B7E44" w:rsidRDefault="000B7E44"/>
    <w:p w14:paraId="189146D0" w14:textId="77777777" w:rsidR="000B7E44" w:rsidRDefault="000B7E4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5264E6C" w:rsidR="00820E0C" w:rsidRDefault="00FD4648" w:rsidP="00900ED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60F1896" w:rsidR="00820E0C" w:rsidRDefault="00FD4648" w:rsidP="00900ED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00ED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A10E" w14:textId="77777777" w:rsidR="000B7E44" w:rsidRDefault="000B7E44">
      <w:r>
        <w:separator/>
      </w:r>
    </w:p>
    <w:p w14:paraId="2588613E" w14:textId="77777777" w:rsidR="000B7E44" w:rsidRDefault="000B7E44"/>
    <w:p w14:paraId="7C07421D" w14:textId="77777777" w:rsidR="000B7E44" w:rsidRDefault="000B7E44" w:rsidP="00A75315"/>
  </w:footnote>
  <w:footnote w:type="continuationSeparator" w:id="0">
    <w:p w14:paraId="7F322B8F" w14:textId="77777777" w:rsidR="000B7E44" w:rsidRDefault="000B7E44">
      <w:r>
        <w:continuationSeparator/>
      </w:r>
    </w:p>
    <w:p w14:paraId="42BE05BC" w14:textId="77777777" w:rsidR="000B7E44" w:rsidRDefault="000B7E44"/>
    <w:p w14:paraId="0EEECFA5" w14:textId="77777777" w:rsidR="000B7E44" w:rsidRDefault="000B7E4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00ED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B7E44"/>
    <w:rsid w:val="000C1E18"/>
    <w:rsid w:val="000C4E96"/>
    <w:rsid w:val="000C5C90"/>
    <w:rsid w:val="000F1981"/>
    <w:rsid w:val="000F5DF4"/>
    <w:rsid w:val="000F606C"/>
    <w:rsid w:val="00135A8E"/>
    <w:rsid w:val="0015059C"/>
    <w:rsid w:val="001515B3"/>
    <w:rsid w:val="001547F4"/>
    <w:rsid w:val="00155F8E"/>
    <w:rsid w:val="00171853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5A78"/>
    <w:rsid w:val="002178DF"/>
    <w:rsid w:val="002327CA"/>
    <w:rsid w:val="00235780"/>
    <w:rsid w:val="00243039"/>
    <w:rsid w:val="00243266"/>
    <w:rsid w:val="0025437B"/>
    <w:rsid w:val="00261E90"/>
    <w:rsid w:val="00273589"/>
    <w:rsid w:val="002C77E8"/>
    <w:rsid w:val="002D1AF7"/>
    <w:rsid w:val="002D787D"/>
    <w:rsid w:val="002E7C3A"/>
    <w:rsid w:val="002F257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95450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5507"/>
    <w:rsid w:val="00885E5D"/>
    <w:rsid w:val="00895DBA"/>
    <w:rsid w:val="00896AC7"/>
    <w:rsid w:val="008C348A"/>
    <w:rsid w:val="008C7463"/>
    <w:rsid w:val="008D6192"/>
    <w:rsid w:val="00900EDE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B7AE2"/>
    <w:rsid w:val="00AC1517"/>
    <w:rsid w:val="00AD5099"/>
    <w:rsid w:val="00AD777A"/>
    <w:rsid w:val="00AE03EF"/>
    <w:rsid w:val="00B05A7A"/>
    <w:rsid w:val="00B107BF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07D9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53BD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675"/>
    <w:rsid w:val="00D0672C"/>
    <w:rsid w:val="00D1175C"/>
    <w:rsid w:val="00D16CA3"/>
    <w:rsid w:val="00D2296F"/>
    <w:rsid w:val="00D3207F"/>
    <w:rsid w:val="00D41600"/>
    <w:rsid w:val="00D42332"/>
    <w:rsid w:val="00D71701"/>
    <w:rsid w:val="00D73539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651D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9DE6-6379-4B31-AE9B-6FA90725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28T13:52:00Z</dcterms:created>
  <dcterms:modified xsi:type="dcterms:W3CDTF">2020-08-26T17:50:00Z</dcterms:modified>
</cp:coreProperties>
</file>